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91" w:rsidRPr="00582EB1" w:rsidRDefault="00582EB1" w:rsidP="00582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582EB1">
        <w:rPr>
          <w:rFonts w:ascii="Times New Roman" w:hAnsi="Times New Roman" w:cs="Times New Roman"/>
          <w:sz w:val="32"/>
          <w:szCs w:val="32"/>
        </w:rPr>
        <w:t>Доля воспитанников, охваченных</w:t>
      </w:r>
      <w:r w:rsidR="00DD0F12">
        <w:rPr>
          <w:rFonts w:ascii="Times New Roman" w:hAnsi="Times New Roman" w:cs="Times New Roman"/>
          <w:sz w:val="32"/>
          <w:szCs w:val="32"/>
        </w:rPr>
        <w:t xml:space="preserve"> студийно-кружковой работой 2012-2013</w:t>
      </w:r>
      <w:r w:rsidRPr="00582EB1">
        <w:rPr>
          <w:rFonts w:ascii="Times New Roman" w:hAnsi="Times New Roman" w:cs="Times New Roman"/>
          <w:sz w:val="32"/>
          <w:szCs w:val="32"/>
        </w:rPr>
        <w:t>г.</w:t>
      </w:r>
    </w:p>
    <w:p w:rsidR="00582EB1" w:rsidRPr="00582EB1" w:rsidRDefault="00582EB1">
      <w:pPr>
        <w:rPr>
          <w:sz w:val="32"/>
          <w:szCs w:val="32"/>
        </w:rPr>
      </w:pPr>
    </w:p>
    <w:p w:rsidR="00582EB1" w:rsidRDefault="004F7A5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75590</wp:posOffset>
            </wp:positionV>
            <wp:extent cx="4676775" cy="281940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B1" w:rsidRDefault="00582EB1"/>
    <w:p w:rsidR="00582EB1" w:rsidRDefault="00582EB1"/>
    <w:p w:rsidR="00582EB1" w:rsidRDefault="00582EB1"/>
    <w:p w:rsidR="00582EB1" w:rsidRDefault="00582EB1"/>
    <w:p w:rsidR="00582EB1" w:rsidRDefault="00582EB1" w:rsidP="004F7A52">
      <w:pPr>
        <w:jc w:val="center"/>
      </w:pPr>
    </w:p>
    <w:p w:rsidR="00582EB1" w:rsidRDefault="00582EB1"/>
    <w:p w:rsidR="00582EB1" w:rsidRDefault="00582EB1"/>
    <w:p w:rsidR="00582EB1" w:rsidRDefault="00582EB1"/>
    <w:p w:rsidR="00582EB1" w:rsidRDefault="00582EB1"/>
    <w:p w:rsidR="00582EB1" w:rsidRDefault="00582EB1"/>
    <w:p w:rsidR="00582EB1" w:rsidRDefault="00582EB1"/>
    <w:p w:rsidR="004F7A52" w:rsidRDefault="004F7A52"/>
    <w:p w:rsidR="004F7A52" w:rsidRDefault="004F7A52"/>
    <w:p w:rsidR="00582EB1" w:rsidRDefault="00582EB1"/>
    <w:p w:rsidR="00582EB1" w:rsidRPr="00582EB1" w:rsidRDefault="00582EB1" w:rsidP="00582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EB1">
        <w:rPr>
          <w:rFonts w:ascii="Times New Roman" w:hAnsi="Times New Roman" w:cs="Times New Roman"/>
          <w:sz w:val="24"/>
          <w:szCs w:val="24"/>
        </w:rPr>
        <w:t>Заведующая МКДОУ-</w:t>
      </w:r>
    </w:p>
    <w:p w:rsidR="00582EB1" w:rsidRPr="00582EB1" w:rsidRDefault="00582EB1" w:rsidP="00582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EB1">
        <w:rPr>
          <w:rFonts w:ascii="Times New Roman" w:hAnsi="Times New Roman" w:cs="Times New Roman"/>
          <w:sz w:val="24"/>
          <w:szCs w:val="24"/>
        </w:rPr>
        <w:t>детского сада№2 «Улыбка»                                            Т.Н.Тарасова</w:t>
      </w:r>
    </w:p>
    <w:sectPr w:rsidR="00582EB1" w:rsidRPr="00582EB1" w:rsidSect="004F7A52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2EB1"/>
    <w:rsid w:val="00163D89"/>
    <w:rsid w:val="001A1991"/>
    <w:rsid w:val="004F7A52"/>
    <w:rsid w:val="00582EB1"/>
    <w:rsid w:val="00DD0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49D8-93D2-4B7C-8ED8-DC89D677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ыбка</dc:creator>
  <cp:keywords/>
  <dc:description/>
  <cp:lastModifiedBy>Улыбка</cp:lastModifiedBy>
  <cp:revision>3</cp:revision>
  <cp:lastPrinted>2013-06-18T10:51:00Z</cp:lastPrinted>
  <dcterms:created xsi:type="dcterms:W3CDTF">2012-08-06T10:22:00Z</dcterms:created>
  <dcterms:modified xsi:type="dcterms:W3CDTF">2013-06-18T10:52:00Z</dcterms:modified>
</cp:coreProperties>
</file>